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1B4568B7" w:rsidR="00615400" w:rsidRDefault="00097707" w:rsidP="00992950">
            <w:pPr>
              <w:spacing w:line="240" w:lineRule="auto"/>
              <w:rPr>
                <w:szCs w:val="22"/>
              </w:rPr>
            </w:pPr>
            <w:r w:rsidRPr="00097707">
              <w:rPr>
                <w:b/>
                <w:bCs/>
                <w:szCs w:val="22"/>
              </w:rPr>
              <w:t> CARLOS EDUARDO PEREIRA AGUIAR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74B1D3BE" w:rsidR="00615400" w:rsidRDefault="00097707" w:rsidP="00992950">
            <w:pPr>
              <w:spacing w:line="240" w:lineRule="auto"/>
              <w:rPr>
                <w:szCs w:val="22"/>
              </w:rPr>
            </w:pPr>
            <w:r w:rsidRPr="00097707">
              <w:rPr>
                <w:szCs w:val="22"/>
              </w:rPr>
              <w:t>Parque anhanguera e Pinheirinho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7D6FABE3" w:rsidR="00615400" w:rsidRDefault="00097707" w:rsidP="00992950">
            <w:pPr>
              <w:spacing w:line="240" w:lineRule="auto"/>
              <w:rPr>
                <w:szCs w:val="22"/>
              </w:rPr>
            </w:pPr>
            <w:r w:rsidRPr="00097707">
              <w:rPr>
                <w:szCs w:val="22"/>
              </w:rPr>
              <w:t>Engenharia da Computação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4-11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6619734A" w:rsidR="00615400" w:rsidRDefault="00097707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04/11/2024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49E30546" w14:textId="77777777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proofErr w:type="spellStart"/>
                <w:r w:rsidRPr="00097707">
                  <w:rPr>
                    <w:sz w:val="28"/>
                    <w:szCs w:val="28"/>
                  </w:rPr>
                  <w:t>Camily</w:t>
                </w:r>
                <w:proofErr w:type="spellEnd"/>
                <w:r w:rsidRPr="00097707">
                  <w:rPr>
                    <w:sz w:val="28"/>
                    <w:szCs w:val="28"/>
                  </w:rPr>
                  <w:t xml:space="preserve"> Almeida - 2209087</w:t>
                </w:r>
              </w:p>
              <w:p w14:paraId="254E3D40" w14:textId="77777777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r w:rsidRPr="00097707">
                  <w:rPr>
                    <w:sz w:val="28"/>
                    <w:szCs w:val="28"/>
                  </w:rPr>
                  <w:t>Carolina Schiavon – 2225008</w:t>
                </w:r>
              </w:p>
              <w:p w14:paraId="45908C87" w14:textId="77777777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r w:rsidRPr="00097707">
                  <w:rPr>
                    <w:sz w:val="28"/>
                    <w:szCs w:val="28"/>
                  </w:rPr>
                  <w:t xml:space="preserve">Gabriel Figueredo </w:t>
                </w:r>
                <w:proofErr w:type="spellStart"/>
                <w:r w:rsidRPr="00097707">
                  <w:rPr>
                    <w:sz w:val="28"/>
                    <w:szCs w:val="28"/>
                  </w:rPr>
                  <w:t>Tordin</w:t>
                </w:r>
                <w:proofErr w:type="spellEnd"/>
                <w:r w:rsidRPr="00097707">
                  <w:rPr>
                    <w:sz w:val="28"/>
                    <w:szCs w:val="28"/>
                  </w:rPr>
                  <w:t xml:space="preserve"> - 2108858</w:t>
                </w:r>
              </w:p>
              <w:p w14:paraId="556BED6F" w14:textId="0C6F82AA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r w:rsidRPr="00097707">
                  <w:rPr>
                    <w:sz w:val="28"/>
                    <w:szCs w:val="28"/>
                  </w:rPr>
                  <w:t xml:space="preserve">Gustavo André Moreira de Oliveira </w:t>
                </w:r>
                <w:r w:rsidRPr="00097707">
                  <w:rPr>
                    <w:sz w:val="28"/>
                    <w:szCs w:val="28"/>
                  </w:rPr>
                  <w:t>–</w:t>
                </w:r>
                <w:r w:rsidRPr="00097707">
                  <w:rPr>
                    <w:sz w:val="28"/>
                    <w:szCs w:val="28"/>
                  </w:rPr>
                  <w:t xml:space="preserve"> 2222879</w:t>
                </w:r>
              </w:p>
              <w:p w14:paraId="1D75E1E7" w14:textId="373799D3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r w:rsidRPr="00097707">
                  <w:rPr>
                    <w:sz w:val="28"/>
                    <w:szCs w:val="28"/>
                  </w:rPr>
                  <w:t xml:space="preserve">Gustavo Figueredo </w:t>
                </w:r>
                <w:proofErr w:type="spellStart"/>
                <w:r w:rsidRPr="00097707">
                  <w:rPr>
                    <w:sz w:val="28"/>
                    <w:szCs w:val="28"/>
                  </w:rPr>
                  <w:t>Tordin</w:t>
                </w:r>
                <w:proofErr w:type="spellEnd"/>
                <w:r w:rsidRPr="00097707">
                  <w:rPr>
                    <w:sz w:val="28"/>
                    <w:szCs w:val="28"/>
                  </w:rPr>
                  <w:t>, 2209894</w:t>
                </w:r>
              </w:p>
              <w:p w14:paraId="2880A5B9" w14:textId="77777777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proofErr w:type="spellStart"/>
                <w:r w:rsidRPr="00097707">
                  <w:rPr>
                    <w:sz w:val="28"/>
                    <w:szCs w:val="28"/>
                  </w:rPr>
                  <w:t>Julio</w:t>
                </w:r>
                <w:proofErr w:type="spellEnd"/>
                <w:r w:rsidRPr="00097707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97707">
                  <w:rPr>
                    <w:sz w:val="28"/>
                    <w:szCs w:val="28"/>
                  </w:rPr>
                  <w:t>Clavijo</w:t>
                </w:r>
                <w:proofErr w:type="spellEnd"/>
                <w:r w:rsidRPr="00097707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97707">
                  <w:rPr>
                    <w:sz w:val="28"/>
                    <w:szCs w:val="28"/>
                  </w:rPr>
                  <w:t>Clavijo</w:t>
                </w:r>
                <w:proofErr w:type="spellEnd"/>
                <w:r w:rsidRPr="00097707">
                  <w:rPr>
                    <w:sz w:val="28"/>
                    <w:szCs w:val="28"/>
                  </w:rPr>
                  <w:t xml:space="preserve"> Neto – 2223700</w:t>
                </w:r>
              </w:p>
              <w:p w14:paraId="600916AF" w14:textId="77777777" w:rsidR="00097707" w:rsidRPr="00097707" w:rsidRDefault="00097707" w:rsidP="00097707">
                <w:pPr>
                  <w:spacing w:line="360" w:lineRule="auto"/>
                  <w:rPr>
                    <w:sz w:val="28"/>
                    <w:szCs w:val="28"/>
                  </w:rPr>
                </w:pPr>
                <w:r w:rsidRPr="00097707">
                  <w:rPr>
                    <w:sz w:val="28"/>
                    <w:szCs w:val="28"/>
                  </w:rPr>
                  <w:t xml:space="preserve">Mauricio de Moraes </w:t>
                </w:r>
                <w:proofErr w:type="spellStart"/>
                <w:r w:rsidRPr="00097707">
                  <w:rPr>
                    <w:sz w:val="28"/>
                    <w:szCs w:val="28"/>
                  </w:rPr>
                  <w:t>Tanamati</w:t>
                </w:r>
                <w:proofErr w:type="spellEnd"/>
                <w:r w:rsidRPr="00097707">
                  <w:rPr>
                    <w:sz w:val="28"/>
                    <w:szCs w:val="28"/>
                  </w:rPr>
                  <w:t xml:space="preserve"> - 2207635</w:t>
                </w:r>
              </w:p>
              <w:p w14:paraId="6136E53D" w14:textId="65E80336" w:rsidR="00615400" w:rsidRDefault="00097707" w:rsidP="00097707">
                <w:pPr>
                  <w:spacing w:line="360" w:lineRule="auto"/>
                  <w:rPr>
                    <w:szCs w:val="22"/>
                  </w:rPr>
                </w:pPr>
                <w:r w:rsidRPr="00097707">
                  <w:rPr>
                    <w:sz w:val="28"/>
                    <w:szCs w:val="28"/>
                  </w:rPr>
                  <w:t>Victor Arthur Ravani - 2223249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73728DD3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097707" w:rsidRPr="00097707">
              <w:rPr>
                <w:rFonts w:cs="Tahoma"/>
                <w:szCs w:val="22"/>
              </w:rPr>
              <w:t>Participação ati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4F58975F" w:rsidR="00577292" w:rsidRPr="00097707" w:rsidRDefault="00097707" w:rsidP="00992950">
            <w:r>
              <w:t>Avalia a participação funcional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59AC62B2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097707" w:rsidRPr="00097707">
              <w:rPr>
                <w:rFonts w:cs="Tahoma"/>
                <w:szCs w:val="22"/>
              </w:rPr>
              <w:t>Qualidade da parte entregu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283B9E96" w:rsidR="00577292" w:rsidRPr="00615400" w:rsidRDefault="00097707" w:rsidP="00992950">
            <w:pPr>
              <w:rPr>
                <w:rFonts w:cs="Tahoma"/>
                <w:szCs w:val="22"/>
              </w:rPr>
            </w:pPr>
            <w:r w:rsidRPr="00097707">
              <w:rPr>
                <w:rFonts w:cs="Tahoma"/>
                <w:szCs w:val="22"/>
              </w:rPr>
              <w:t>Para o aluno não entregar qualquer coisa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6D3EB479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097707" w:rsidRPr="00097707">
              <w:rPr>
                <w:rFonts w:cs="Tahoma"/>
                <w:szCs w:val="22"/>
              </w:rPr>
              <w:t>Contribuição para o desenvolvi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1F10922F" w:rsidR="00577292" w:rsidRPr="00097707" w:rsidRDefault="00097707" w:rsidP="00992950">
            <w:r>
              <w:t>Para o aluno contribuir com assuntos pertinentes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0ED273EF" w14:textId="77777777" w:rsidR="00097707" w:rsidRDefault="00097707">
      <w:pPr>
        <w:spacing w:line="240" w:lineRule="auto"/>
        <w:jc w:val="left"/>
        <w:rPr>
          <w:rFonts w:eastAsia="Calibri" w:cs="Tahoma"/>
          <w:b/>
          <w:bCs/>
          <w:sz w:val="28"/>
          <w:szCs w:val="28"/>
          <w:lang w:eastAsia="pt-BR"/>
        </w:rPr>
      </w:pPr>
      <w:r>
        <w:rPr>
          <w:sz w:val="28"/>
          <w:szCs w:val="28"/>
        </w:rPr>
        <w:br w:type="page"/>
      </w:r>
    </w:p>
    <w:p w14:paraId="7D7B0F0C" w14:textId="4C666235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lastRenderedPageBreak/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31"/>
        <w:gridCol w:w="2980"/>
        <w:gridCol w:w="992"/>
        <w:gridCol w:w="4656"/>
      </w:tblGrid>
      <w:tr w:rsidR="00992950" w:rsidRPr="00615400" w14:paraId="69D1814F" w14:textId="77777777" w:rsidTr="00992950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99295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11356F42" w:rsidR="00615400" w:rsidRPr="00097707" w:rsidRDefault="00097707" w:rsidP="00992950">
            <w:pPr>
              <w:rPr>
                <w:sz w:val="24"/>
              </w:rPr>
            </w:pPr>
            <w:proofErr w:type="spellStart"/>
            <w:r w:rsidRPr="00097707">
              <w:rPr>
                <w:sz w:val="24"/>
              </w:rPr>
              <w:t>Camily</w:t>
            </w:r>
            <w:proofErr w:type="spellEnd"/>
            <w:r w:rsidRPr="00097707">
              <w:rPr>
                <w:sz w:val="24"/>
              </w:rPr>
              <w:t xml:space="preserve"> Alme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374B09B2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46CA72BF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992950" w:rsidRPr="00615400" w14:paraId="47886996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19E37DD4" w:rsidR="00615400" w:rsidRPr="00097707" w:rsidRDefault="00097707" w:rsidP="00992950">
            <w:pPr>
              <w:rPr>
                <w:sz w:val="24"/>
              </w:rPr>
            </w:pPr>
            <w:r w:rsidRPr="00097707">
              <w:rPr>
                <w:sz w:val="24"/>
              </w:rPr>
              <w:t>Carolina Schiav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5FED7C13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3D19D8A3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992950" w:rsidRPr="00615400" w14:paraId="1F75A9DD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53FC6121" w:rsidR="00615400" w:rsidRPr="00097707" w:rsidRDefault="00097707" w:rsidP="00992950">
            <w:pPr>
              <w:rPr>
                <w:sz w:val="24"/>
              </w:rPr>
            </w:pPr>
            <w:r w:rsidRPr="00097707">
              <w:rPr>
                <w:sz w:val="24"/>
              </w:rPr>
              <w:t xml:space="preserve">Gabriel Figueredo </w:t>
            </w:r>
            <w:proofErr w:type="spellStart"/>
            <w:r w:rsidRPr="00097707">
              <w:rPr>
                <w:sz w:val="24"/>
              </w:rPr>
              <w:t>Tord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6B819AA0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2398AB6D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992950" w:rsidRPr="00615400" w14:paraId="0F9ABB3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063C75F0" w:rsidR="00615400" w:rsidRPr="00097707" w:rsidRDefault="00097707" w:rsidP="00992950">
            <w:pPr>
              <w:rPr>
                <w:sz w:val="24"/>
              </w:rPr>
            </w:pPr>
            <w:r w:rsidRPr="00097707">
              <w:rPr>
                <w:sz w:val="24"/>
              </w:rPr>
              <w:t>Gustavo André Moreira de Oliv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BF30A59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32F52FA4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992950" w:rsidRPr="00615400" w14:paraId="56C72689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4EABD9C6" w:rsidR="00615400" w:rsidRPr="00097707" w:rsidRDefault="00097707" w:rsidP="00992950">
            <w:pPr>
              <w:rPr>
                <w:sz w:val="24"/>
              </w:rPr>
            </w:pPr>
            <w:r w:rsidRPr="00097707">
              <w:rPr>
                <w:sz w:val="24"/>
              </w:rPr>
              <w:t xml:space="preserve">Gustavo Figueredo </w:t>
            </w:r>
            <w:proofErr w:type="spellStart"/>
            <w:r w:rsidRPr="00097707">
              <w:rPr>
                <w:sz w:val="24"/>
              </w:rPr>
              <w:t>Tord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28FADA90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03318584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992950" w:rsidRPr="00615400" w14:paraId="4BC6DBB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4E2AAEC8" w:rsidR="00615400" w:rsidRPr="00097707" w:rsidRDefault="00097707" w:rsidP="00992950">
            <w:pPr>
              <w:rPr>
                <w:sz w:val="24"/>
              </w:rPr>
            </w:pPr>
            <w:proofErr w:type="spellStart"/>
            <w:r w:rsidRPr="00097707">
              <w:rPr>
                <w:sz w:val="24"/>
              </w:rPr>
              <w:t>Julio</w:t>
            </w:r>
            <w:proofErr w:type="spellEnd"/>
            <w:r w:rsidRPr="00097707">
              <w:rPr>
                <w:sz w:val="24"/>
              </w:rPr>
              <w:t xml:space="preserve"> </w:t>
            </w:r>
            <w:proofErr w:type="spellStart"/>
            <w:r w:rsidRPr="00097707">
              <w:rPr>
                <w:sz w:val="24"/>
              </w:rPr>
              <w:t>Clavijo</w:t>
            </w:r>
            <w:proofErr w:type="spellEnd"/>
            <w:r w:rsidRPr="00097707">
              <w:rPr>
                <w:sz w:val="24"/>
              </w:rPr>
              <w:t xml:space="preserve"> </w:t>
            </w:r>
            <w:proofErr w:type="spellStart"/>
            <w:r w:rsidRPr="00097707">
              <w:rPr>
                <w:sz w:val="24"/>
              </w:rPr>
              <w:t>Clavijo</w:t>
            </w:r>
            <w:proofErr w:type="spellEnd"/>
            <w:r w:rsidRPr="00097707">
              <w:rPr>
                <w:sz w:val="24"/>
              </w:rPr>
              <w:t xml:space="preserve"> Ne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1EB8F3B3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1DDBD1C0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992950" w:rsidRPr="00615400" w14:paraId="45CB103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097707" w:rsidRDefault="00615400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1C2FC3B8" w:rsidR="00615400" w:rsidRPr="00097707" w:rsidRDefault="00097707" w:rsidP="00992950">
            <w:pPr>
              <w:rPr>
                <w:sz w:val="24"/>
              </w:rPr>
            </w:pPr>
            <w:r w:rsidRPr="00097707">
              <w:rPr>
                <w:sz w:val="24"/>
              </w:rPr>
              <w:t xml:space="preserve">Mauricio de Moraes </w:t>
            </w:r>
            <w:proofErr w:type="spellStart"/>
            <w:r w:rsidRPr="00097707">
              <w:rPr>
                <w:sz w:val="24"/>
              </w:rPr>
              <w:t>Tanama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5A804136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4,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150A8075" w:rsidR="00615400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  <w:tr w:rsidR="00097707" w:rsidRPr="00615400" w14:paraId="1BC929B5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F1D2E" w14:textId="4E436A87" w:rsidR="00097707" w:rsidRPr="00097707" w:rsidRDefault="00097707" w:rsidP="00992950">
            <w:pPr>
              <w:jc w:val="right"/>
              <w:rPr>
                <w:sz w:val="24"/>
              </w:rPr>
            </w:pPr>
            <w:r w:rsidRPr="00097707">
              <w:rPr>
                <w:sz w:val="24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35F2" w14:textId="5C87F7DC" w:rsidR="00097707" w:rsidRPr="00097707" w:rsidRDefault="00097707" w:rsidP="00992950">
            <w:pPr>
              <w:rPr>
                <w:sz w:val="24"/>
              </w:rPr>
            </w:pPr>
            <w:r w:rsidRPr="00097707">
              <w:rPr>
                <w:sz w:val="24"/>
              </w:rPr>
              <w:t>Victor Arthur Rava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3C4A" w14:textId="0552968D" w:rsidR="00097707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9F47" w14:textId="4EEEBA7B" w:rsidR="00097707" w:rsidRPr="00097707" w:rsidRDefault="00097707" w:rsidP="00097707">
            <w:pPr>
              <w:jc w:val="center"/>
              <w:rPr>
                <w:sz w:val="24"/>
              </w:rPr>
            </w:pPr>
            <w:r w:rsidRPr="00097707">
              <w:rPr>
                <w:sz w:val="24"/>
              </w:rPr>
              <w:t>De acordo com os critérios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62043" w14:textId="77777777" w:rsidR="00F153B5" w:rsidRDefault="00F153B5">
      <w:pPr>
        <w:spacing w:line="240" w:lineRule="auto"/>
      </w:pPr>
      <w:r>
        <w:separator/>
      </w:r>
    </w:p>
  </w:endnote>
  <w:endnote w:type="continuationSeparator" w:id="0">
    <w:p w14:paraId="16D17AAE" w14:textId="77777777" w:rsidR="00F153B5" w:rsidRDefault="00F15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58E6C" w14:textId="77777777" w:rsidR="00F153B5" w:rsidRDefault="00F153B5">
      <w:pPr>
        <w:spacing w:line="240" w:lineRule="auto"/>
      </w:pPr>
      <w:r>
        <w:separator/>
      </w:r>
    </w:p>
  </w:footnote>
  <w:footnote w:type="continuationSeparator" w:id="0">
    <w:p w14:paraId="4632F430" w14:textId="77777777" w:rsidR="00F153B5" w:rsidRDefault="00F15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2959">
    <w:abstractNumId w:val="1"/>
  </w:num>
  <w:num w:numId="2" w16cid:durableId="2111583621">
    <w:abstractNumId w:val="3"/>
  </w:num>
  <w:num w:numId="3" w16cid:durableId="720902930">
    <w:abstractNumId w:val="2"/>
  </w:num>
  <w:num w:numId="4" w16cid:durableId="8318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97707"/>
    <w:rsid w:val="000B6CB2"/>
    <w:rsid w:val="00117576"/>
    <w:rsid w:val="00167B5A"/>
    <w:rsid w:val="001C3255"/>
    <w:rsid w:val="00217B4C"/>
    <w:rsid w:val="00240E10"/>
    <w:rsid w:val="00243E15"/>
    <w:rsid w:val="0040201C"/>
    <w:rsid w:val="0049509E"/>
    <w:rsid w:val="00577292"/>
    <w:rsid w:val="00577943"/>
    <w:rsid w:val="005F1338"/>
    <w:rsid w:val="005F7185"/>
    <w:rsid w:val="00615400"/>
    <w:rsid w:val="00671D53"/>
    <w:rsid w:val="00687F65"/>
    <w:rsid w:val="006C68C8"/>
    <w:rsid w:val="007A59FD"/>
    <w:rsid w:val="00807EEC"/>
    <w:rsid w:val="0081628C"/>
    <w:rsid w:val="00913E9D"/>
    <w:rsid w:val="00917C70"/>
    <w:rsid w:val="00922779"/>
    <w:rsid w:val="00957325"/>
    <w:rsid w:val="00992950"/>
    <w:rsid w:val="009974D7"/>
    <w:rsid w:val="009B72DB"/>
    <w:rsid w:val="009B758A"/>
    <w:rsid w:val="00A441D4"/>
    <w:rsid w:val="00A96240"/>
    <w:rsid w:val="00AD4782"/>
    <w:rsid w:val="00B46D84"/>
    <w:rsid w:val="00B660FC"/>
    <w:rsid w:val="00C368F7"/>
    <w:rsid w:val="00D642AE"/>
    <w:rsid w:val="00E21248"/>
    <w:rsid w:val="00E23BE3"/>
    <w:rsid w:val="00E32C76"/>
    <w:rsid w:val="00EA47F9"/>
    <w:rsid w:val="00F04341"/>
    <w:rsid w:val="00F14CAA"/>
    <w:rsid w:val="00F153B5"/>
    <w:rsid w:val="00F47B94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77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1E64E4"/>
    <w:rsid w:val="00243E15"/>
    <w:rsid w:val="002D0E64"/>
    <w:rsid w:val="004B18C7"/>
    <w:rsid w:val="00643BD7"/>
    <w:rsid w:val="006964FE"/>
    <w:rsid w:val="0081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1E64E4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49B7AAB29D9C4181BEAD672F70F74FE1">
    <w:name w:val="49B7AAB29D9C4181BEAD672F70F74FE1"/>
    <w:rsid w:val="001E64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Props1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Victor Ravani</cp:lastModifiedBy>
  <cp:revision>29</cp:revision>
  <cp:lastPrinted>2010-10-07T18:58:00Z</cp:lastPrinted>
  <dcterms:created xsi:type="dcterms:W3CDTF">2021-01-18T19:27:00Z</dcterms:created>
  <dcterms:modified xsi:type="dcterms:W3CDTF">2024-11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